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6F" w:rsidRDefault="003A7326" w:rsidP="003A7326">
      <w:pPr>
        <w:rPr>
          <w:rFonts w:ascii="Verdana" w:hAnsi="Verdana"/>
          <w:color w:val="000000"/>
          <w:sz w:val="21"/>
          <w:szCs w:val="21"/>
          <w:shd w:val="clear" w:color="auto" w:fill="FFFFFF"/>
        </w:rPr>
      </w:pPr>
      <w:r>
        <w:rPr>
          <w:rFonts w:ascii="Verdana" w:hAnsi="Verdana"/>
          <w:color w:val="000000"/>
          <w:sz w:val="21"/>
          <w:szCs w:val="21"/>
          <w:shd w:val="clear" w:color="auto" w:fill="FFFFFF"/>
        </w:rPr>
        <w:t>Бойко, Ирина Александровна. Финансовое обеспечение жилищно-коммунального комплекса региона : диссертация ... кандидата экономических наук : 08.00.10 / Бойко Ирина Александровна; [Место защиты: Сам. гос. эконом. ун-т].- Самара, 2012.- 178 с.: ил. РГБ ОД, 61 13-8/140</w:t>
      </w:r>
    </w:p>
    <w:p w:rsidR="003A7326" w:rsidRPr="003A7326" w:rsidRDefault="003A7326" w:rsidP="003A732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7326">
        <w:rPr>
          <w:rFonts w:ascii="Verdana" w:eastAsia="Times New Roman" w:hAnsi="Verdana" w:cs="Times New Roman"/>
          <w:b/>
          <w:bCs/>
          <w:color w:val="AC370B"/>
          <w:kern w:val="0"/>
          <w:sz w:val="26"/>
          <w:szCs w:val="26"/>
          <w:lang w:eastAsia="ru-RU"/>
        </w:rPr>
        <w:t>Введение к работе</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Актуальность темы исследования.</w:t>
      </w:r>
      <w:r w:rsidRPr="003A7326">
        <w:rPr>
          <w:rFonts w:ascii="Verdana" w:eastAsia="Times New Roman" w:hAnsi="Verdana" w:cs="Times New Roman"/>
          <w:color w:val="000000"/>
          <w:kern w:val="0"/>
          <w:sz w:val="21"/>
          <w:szCs w:val="21"/>
          <w:lang w:eastAsia="ru-RU"/>
        </w:rPr>
        <w:t> Особое внимание в бюджетной политике Российской Федерации в настоящее время уделяется национальным проектам, реализуемым, в частности, в жилищно-коммунальном комплексе. В современных условиях проблемы финансового обеспечения жилищно-коммунального комплекса требуют для своего решения системного подхода и понятийного аппарата, необходимого при разработке теоретических и методических положений по существу рассматриваемых вопросов.</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Приоритеты современной бюджетной политики формируются на основе Концепции долгосрочного социально-экономического развития Российской Федерации до 2020 г. и отражаются в ежегодном Бюджетном послании Президента Российской Федерации.</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Изучение особенностей бюджетной политики в жилищно-коммунальном комплексе является сегодня актуальным, поскольку отражает государственный интерес к формированию качественного уровня жизни российского гражданина. Являясь одной из основных частей государственной социально-экономической политики, бюджетная политика отражает интересы и функции государства на определенном этапе.</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В Концепции долгосрочного социально-экономического развития Российской Федерации до 2020 г. отмечается, что обеспечение граждан доступным и качественным жильем, создание для человека комфортной городской среды, эффективного жилищно-коммунального комплекса, формирование гибкой системы расселения населения, учитывающей многообразие региональных и национальных укладов жизни, составляют одно из ключевых направлений долгосрочного социально-экономического развития страны на ближайшее десятилетие.</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Ввиду сложности и масштабности задач жилищно-коммунального комплекса в условиях ограниченности финансовых средств существенное значение приобретают грамотное планирование финансового обеспечения, основанное на программно-целевом методе, и оценка достигнутых результатов с целью быстрого реагирования на изменение условий экономического развития, корректировки тактических направлений бюджетной политики и своевременного отражения ее направлений и особенностей в элементах финансового обеспечения.</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Степень научной разработанности проблемы.</w:t>
      </w:r>
      <w:r w:rsidRPr="003A7326">
        <w:rPr>
          <w:rFonts w:ascii="Verdana" w:eastAsia="Times New Roman" w:hAnsi="Verdana" w:cs="Times New Roman"/>
          <w:color w:val="000000"/>
          <w:kern w:val="0"/>
          <w:sz w:val="21"/>
          <w:szCs w:val="21"/>
          <w:lang w:eastAsia="ru-RU"/>
        </w:rPr>
        <w:t> Основой теории и методологии финансового обеспечения жилищно-коммунального комплекса выступает общая теория финансов, бюджетной политики. Поэтому методологической основой разработки исследуемых проблем послужили научные труды в области теории финансов и бюджета таких экономистов, как A.M. Александров, Э.А. Вознесенский, А.Г. Грязнова, JI.A. Дробозина, А.Ю. Казак, Т.М. Ковалева, Е.В. Коломин, Г.Б. Поляк, В.М. Родионова, М.В. Романовский, Б.М. Сабанти, В.К. Сенчагов, М.Г. Сорокина, А.П. Сычев, В.В. Янов и др. Региональный аспект финансовых и бюджетных отношений освещен в трудах В.Н. Лексина, В.И. Самарухи, Л.И. Сергеева, В.Н. Лапина, Г.К. Шеховцова и других исследователей.</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lastRenderedPageBreak/>
        <w:t>Наиболее значимыми работами по изучению финансовых аспектов реализации национального проекта в жилищно-коммунальном комплексе являются труды А.Б. Копейкина, Н.Б. Косаревой, С.Р. Хачатрян, Я.В. Щетинина и других специалистов.</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Потребность в углублении теоретических исследований финансового обеспечения жилищно-коммунального комплекса в условиях современной бюджетной политики государства, необходимость повышения его результативности определили выбор темы диссертационной работы, ее цель, задачи и структуру.</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Несмотря на наличие значительного количества исследований по проблемам жилищно-коммунального комплекса, многие вопросы остаются недостаточно проработанными: это вопросы его финансового обеспечения в условиях современной бюджетной политики, а также вопросы содержания бюджетной политики, методов оценки результативности финансового обеспечения этой сферы. Назрела необходимость развития методологических основ финансового обеспечения, в частности программно-целевого метода бюджетного планирования и расширения практики применения долгосрочных целевых программ.</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Не менее остро стоят проблемы поиска адекватных показателей оценки результативности финансового обеспечения жилищно-коммунального комплекса, позволяющих достоверно отобразить объективно происходящие в нем процессы, проанализировать динамику изменения результативности финансового обеспечения, выявить причины, влияющие на данные изменения, спланировать достижение конкретных результатов по повышению эффективности финансового обеспечения.</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Цель и задачи диссертационного исследования. Цель исследования - развитие теоретических основ и разработка практических рекомендаций по финансовому обеспечению жилищно-коммунального комплекса в условиях современной бюджетной политики.</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Данная цель обусловила необходимость постановки и решения следующих задач:</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сформулировать теоретико-методологические основы финансового обеспечения жилищно-коммунального комплекса и дать его определение;</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предложить механизм реализации бюджетной политики и выявить ее особенности на современном этапе; охарактеризовать национальные проекты как инструмент реализации бюджетной политики государств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построить модель финансового обеспечения жилищно-коммунального комплекс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проанализировать финансовое обеспечение жилищно-коммунального комплекса региона и доказать значимость программно-целевого метода планирования финансового обеспечения жилищно-коммунального комплекс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разработать показатели оценки результативности финансового обеспечения жилищного коммунального комплекса и его динамики;</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определить направления повышения результативности финансового обеспечения жилищно-коммунального комплекс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xml:space="preserve">Область исследования. Исследование проведено по специальности 08.00.10 "Финансы, денежное обращение и кредит" Паспорта специальностей ВАК </w:t>
      </w:r>
      <w:r w:rsidRPr="003A7326">
        <w:rPr>
          <w:rFonts w:ascii="Verdana" w:eastAsia="Times New Roman" w:hAnsi="Verdana" w:cs="Times New Roman"/>
          <w:color w:val="000000"/>
          <w:kern w:val="0"/>
          <w:sz w:val="21"/>
          <w:szCs w:val="21"/>
          <w:lang w:eastAsia="ru-RU"/>
        </w:rPr>
        <w:lastRenderedPageBreak/>
        <w:t>(экономические науки) в рамках п. 2.17 "Бюджетно-налоговая система и бюджетная политика государства в рыночной экономике", п. 1.9 "Финансовое обеспечение потребностей расширенного воспроизводства", п. 2.2 "Финансовое регулирование экономических и социальных процессов".</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Объектом исследования является финансовое обеспечение жилищно-коммунального комплекса региона в условиях современной бюджетной политики.</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Предметом исследования выступает совокупность экономических отношений по поводу финансового обеспечения жилищного коммунального комплекс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Научная новизна результатов исследования заключается в развитии теоретических основ и разработке методических рекомендаций по совершенствованию финансового обеспечения жилищно-коммунального комплекса в условиях современной бюджетной политики государств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В процессе работы получены следующие наиболее важные научные результаты:</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раскрыто содержание понятия "финансовое обеспечение жилищно-коммунального комплекса", обозначающего совокупность отношений и мероприятий по формированию и использованию финансовых ресурсов для осуществления функций жилищно-коммунального комплекса и достижения целей социально-экономического развития территорий;</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разработана модель финансового обеспечения жилищно-коммунального комплекса, включающая в себя элементы субъектно-объектных отношений, методы планирования, источники, инструменты и формы финансового обеспечения;</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предложен механизм реализации бюджетной политики государства с учетом ее особенностей на современном этапе;</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доказано, что применение программно-целевого метода планирования финансового обеспечения жилищно-коммунального комплекса способствует повышению результативности финансового обеспечения отрасли и выполнению задач формирования высокого качества жизни населения;</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предложены показатели оценки результативности финансового обеспечения жилищно-коммунального комплекса региона, характеризующие объем расходов бюджета и достигнутые результаты, способствующие эффективному финансовому обеспечению при формировании бюджетов на очередной период;</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 определены направления повышения результативности финансового обеспечения жилищного коммунального комплекса на основе применения программно-целевого метода планирования и за счет расширения источников, инструментов и форм финансового обеспечения.</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Теоретическая значимость работы</w:t>
      </w:r>
      <w:r w:rsidRPr="003A7326">
        <w:rPr>
          <w:rFonts w:ascii="Verdana" w:eastAsia="Times New Roman" w:hAnsi="Verdana" w:cs="Times New Roman"/>
          <w:color w:val="000000"/>
          <w:kern w:val="0"/>
          <w:sz w:val="21"/>
          <w:szCs w:val="21"/>
          <w:lang w:eastAsia="ru-RU"/>
        </w:rPr>
        <w:t xml:space="preserve"> состоит в развитии теоретических основ финансового обеспечения жилищно-коммунального комплекса региона: раскрыто содержание понятия "финансовое обеспечение жилищно-коммунального комплекса"; разработана модель финансового обеспечения жилищно-коммунального комплекса; выявлены особенности бюджетной политики государства в жилищно-коммунальном комплексе, отражающие интересы и функции государства; предложен механизм реализации бюджетной политики государства. Основные теоретические </w:t>
      </w:r>
      <w:r w:rsidRPr="003A7326">
        <w:rPr>
          <w:rFonts w:ascii="Verdana" w:eastAsia="Times New Roman" w:hAnsi="Verdana" w:cs="Times New Roman"/>
          <w:color w:val="000000"/>
          <w:kern w:val="0"/>
          <w:sz w:val="21"/>
          <w:szCs w:val="21"/>
          <w:lang w:eastAsia="ru-RU"/>
        </w:rPr>
        <w:lastRenderedPageBreak/>
        <w:t>положения диссертационного исследования доведены до уровня конкретных предложений, которые направлены на финансовое обеспечение жилищно-коммунального комплекса регион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Практическая значимость исследования</w:t>
      </w:r>
      <w:r w:rsidRPr="003A7326">
        <w:rPr>
          <w:rFonts w:ascii="Verdana" w:eastAsia="Times New Roman" w:hAnsi="Verdana" w:cs="Times New Roman"/>
          <w:color w:val="000000"/>
          <w:kern w:val="0"/>
          <w:sz w:val="21"/>
          <w:szCs w:val="21"/>
          <w:lang w:eastAsia="ru-RU"/>
        </w:rPr>
        <w:t> заключается в разработке показателей оценки результативности финансового обеспечения жилищно-коммунального комплекса региона и в определении направлений повышения результативности финансового обеспечения жилищного коммунального комплекса. Предложенные теоретические и методические подходы могут быть использованы в практической деятельности органов исполнительной власти субъектов Российской Федерации и органов местного самоуправления муниципальных образований.</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Полученные в диссертационной работе результаты нашли применение в учебном процессе в Самарском государственном экономическом университете при преподавании дисциплин "Бюджетная система Российской Федерации", "Финансы организаций".</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Информационную основу диссертационной работы</w:t>
      </w:r>
      <w:r w:rsidRPr="003A7326">
        <w:rPr>
          <w:rFonts w:ascii="Verdana" w:eastAsia="Times New Roman" w:hAnsi="Verdana" w:cs="Times New Roman"/>
          <w:color w:val="000000"/>
          <w:kern w:val="0"/>
          <w:sz w:val="21"/>
          <w:szCs w:val="21"/>
          <w:lang w:eastAsia="ru-RU"/>
        </w:rPr>
        <w:t> составили труды ведущих ученых, касающиеся темы исследования; законодательные федеральные и нормативные акты Министерства финансов РФ, Министерства регионального развития РФ, Министерства экономического развития и торговли РФ; законы и решения органов представительной и исполнительной власти Самарской области и других субъектов РФ по вопросам формирования бюджетов, бюджетного регулирования и управления бюджетными ресурсами регионов; нормативно-методические и инструктивные документы, статистические материалы федерального и регионального уровней; аналитические материалы органов законодательной власти различных уровней, обзорные, справочные данные и результаты исследований отечественных и зарубежных специалистов, опубликованные в периодической печати и сети Интернет, а также собственные расчеты автора.</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Апробация результатов исследования.</w:t>
      </w:r>
      <w:r w:rsidRPr="003A7326">
        <w:rPr>
          <w:rFonts w:ascii="Verdana" w:eastAsia="Times New Roman" w:hAnsi="Verdana" w:cs="Times New Roman"/>
          <w:color w:val="000000"/>
          <w:kern w:val="0"/>
          <w:sz w:val="21"/>
          <w:szCs w:val="21"/>
          <w:lang w:eastAsia="ru-RU"/>
        </w:rPr>
        <w:t> Основные результаты исследования обсуждались в рамках 13-й Международной научно-практической конференции "Финансовые проблемы и пути решения: теория и практика" (Санкт-Петербург, 2012), XXV Международной научно-практической конференции (Новосибирск, 2012), на VI и VII международных научно-практических конференциях "Проблемы современной экономики" (Новосибирск, 2012), IX Всероссийской научно-практической конференции "Роль финансов в решении социально-экономических проблем общества" (Самара, 2011), Всероссийской научно-практической конференции "Институциональные преобразования финансового сектора экономики" (Чебоксары, 2012), III Всероссийской научно-практической конференции "Проблемы анализа и моделирования региональных социально-экономических процессов" (Казань, 2012), а также легли в основу областной целевой программы "Стимулирование жилищного строительства на территории Самарской области" на 2011-2015 гг., утвержденной постановлением правительства Самарской области от 29.10.2012 г. № 576.</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color w:val="000000"/>
          <w:kern w:val="0"/>
          <w:sz w:val="21"/>
          <w:szCs w:val="21"/>
          <w:lang w:eastAsia="ru-RU"/>
        </w:rPr>
        <w:t>По теме диссертации опубликовано 10 работ общим объемом 3,35 печ. л., из них 3 статьи в изданиях, определенных ВАК (в объеме 1,51 печ. л.).</w:t>
      </w:r>
    </w:p>
    <w:p w:rsidR="003A7326" w:rsidRPr="003A7326" w:rsidRDefault="003A7326" w:rsidP="003A73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326">
        <w:rPr>
          <w:rFonts w:ascii="Verdana" w:eastAsia="Times New Roman" w:hAnsi="Verdana" w:cs="Times New Roman"/>
          <w:b/>
          <w:bCs/>
          <w:color w:val="000000"/>
          <w:kern w:val="0"/>
          <w:sz w:val="21"/>
          <w:lang w:eastAsia="ru-RU"/>
        </w:rPr>
        <w:t>Структура и объем работы.</w:t>
      </w:r>
      <w:r w:rsidRPr="003A7326">
        <w:rPr>
          <w:rFonts w:ascii="Verdana" w:eastAsia="Times New Roman" w:hAnsi="Verdana" w:cs="Times New Roman"/>
          <w:color w:val="000000"/>
          <w:kern w:val="0"/>
          <w:sz w:val="21"/>
          <w:szCs w:val="21"/>
          <w:lang w:eastAsia="ru-RU"/>
        </w:rPr>
        <w:t> Комплекс поставленных задач и логика взаимосвязи рассматриваемых вопросов предопределили структуру и последовательность раскрытия содержания диссертационного исследования. Работа состоит из введения, трех глав, заключения, библиографического списка и приложений.</w:t>
      </w:r>
    </w:p>
    <w:p w:rsidR="003A7326" w:rsidRPr="003A7326" w:rsidRDefault="003A7326" w:rsidP="003A7326"/>
    <w:sectPr w:rsidR="003A7326" w:rsidRPr="003A73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AE" w:rsidRDefault="004B06AE">
      <w:pPr>
        <w:spacing w:after="0" w:line="240" w:lineRule="auto"/>
      </w:pPr>
      <w:r>
        <w:separator/>
      </w:r>
    </w:p>
  </w:endnote>
  <w:endnote w:type="continuationSeparator" w:id="0">
    <w:p w:rsidR="004B06AE" w:rsidRDefault="004B0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AE" w:rsidRDefault="004B06AE">
      <w:pPr>
        <w:spacing w:after="0" w:line="240" w:lineRule="auto"/>
      </w:pPr>
      <w:r>
        <w:separator/>
      </w:r>
    </w:p>
  </w:footnote>
  <w:footnote w:type="continuationSeparator" w:id="0">
    <w:p w:rsidR="004B06AE" w:rsidRDefault="004B0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6AE"/>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4FAF-A503-4CC7-A590-3DA4F02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08T20:07:00Z</dcterms:created>
  <dcterms:modified xsi:type="dcterms:W3CDTF">2019-08-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